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1.05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ԵՊՀ-ԷԱԱՇՁԲ-18/109</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ԵՐԵՎԱՆԻ ՊԵՏԱԿԱՆ ՀԱՄԱԼՍԱՐԱՆ ՀԻՄՆԱԴՐԱՄ</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Ալեք Մանուկյան 1</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intig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6: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ԱՇԻԲ բանկ 247010000906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6: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6: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ԵՐԵՎԱՆԻ ՊԵՏԱԿԱՆ ՀԱՄԱԼՍԱՐԱՆ ՀԻՄՆԱԴՐԱՄ</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